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014956">
        <w:rPr>
          <w:rFonts w:ascii="Arial" w:hAnsi="Arial" w:cs="Arial"/>
          <w:b/>
          <w:sz w:val="26"/>
          <w:u w:val="single"/>
        </w:rPr>
        <w:t>21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014956">
        <w:rPr>
          <w:rFonts w:ascii="Arial" w:hAnsi="Arial" w:cs="Arial"/>
          <w:b/>
          <w:sz w:val="26"/>
          <w:u w:val="single"/>
        </w:rPr>
        <w:t>09</w:t>
      </w:r>
      <w:r w:rsidR="001760BF">
        <w:rPr>
          <w:rFonts w:ascii="Arial" w:hAnsi="Arial" w:cs="Arial"/>
          <w:b/>
          <w:sz w:val="26"/>
          <w:u w:val="single"/>
        </w:rPr>
        <w:t>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E70602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70602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Saleem</w:t>
            </w:r>
            <w:proofErr w:type="spellEnd"/>
            <w:r w:rsidR="00E70602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70602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andviwalla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E7060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Farooq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Hamid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Naek</w:t>
            </w:r>
            <w:proofErr w:type="spellEnd"/>
          </w:p>
        </w:tc>
        <w:tc>
          <w:tcPr>
            <w:tcW w:w="1418" w:type="dxa"/>
          </w:tcPr>
          <w:p w:rsidR="00DE4434" w:rsidRPr="00F14398" w:rsidRDefault="00E70602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E7060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r w:rsidR="00E70602">
              <w:rPr>
                <w:rFonts w:ascii="Arial Rounded MT Bold" w:hAnsi="Arial Rounded MT Bold" w:cs="Arial"/>
                <w:sz w:val="24"/>
                <w:szCs w:val="24"/>
              </w:rPr>
              <w:t xml:space="preserve">Sherry </w:t>
            </w:r>
            <w:proofErr w:type="spellStart"/>
            <w:r w:rsidR="00E70602">
              <w:rPr>
                <w:rFonts w:ascii="Arial Rounded MT Bold" w:hAnsi="Arial Rounded MT Bold" w:cs="Arial"/>
                <w:sz w:val="24"/>
                <w:szCs w:val="24"/>
              </w:rPr>
              <w:t>Rehman</w:t>
            </w:r>
            <w:proofErr w:type="spellEnd"/>
            <w:r w:rsidR="00E70602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E70602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E7060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E70602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Saadia</w:t>
            </w:r>
            <w:proofErr w:type="spellEnd"/>
            <w:r w:rsidR="00E70602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70602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Abbasi</w:t>
            </w:r>
            <w:proofErr w:type="spellEnd"/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E7060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Muhammad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Mahmood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70602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E7060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Shaukat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Fayaz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Tarin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21003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ohsi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E7060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Musadiq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Masood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Malik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7060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867EC6" w:rsidP="00E7060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Shibli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Faraz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7E1E94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E7060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867EC6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E70602" w:rsidP="00E7060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4958B0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E7060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7060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E7060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Anwar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Ul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Haq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7060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E7060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E70602">
              <w:rPr>
                <w:rFonts w:ascii="Arial Rounded MT Bold" w:hAnsi="Arial Rounded MT Bold"/>
                <w:sz w:val="24"/>
                <w:szCs w:val="24"/>
              </w:rPr>
              <w:t>Dil</w:t>
            </w:r>
            <w:r w:rsidR="00B03C72">
              <w:rPr>
                <w:rFonts w:ascii="Arial Rounded MT Bold" w:hAnsi="Arial Rounded MT Bold"/>
                <w:sz w:val="24"/>
                <w:szCs w:val="24"/>
              </w:rPr>
              <w:t>a</w:t>
            </w:r>
            <w:r w:rsidR="00E70602">
              <w:rPr>
                <w:rFonts w:ascii="Arial Rounded MT Bold" w:hAnsi="Arial Rounded MT Bold"/>
                <w:sz w:val="24"/>
                <w:szCs w:val="24"/>
              </w:rPr>
              <w:t>war</w:t>
            </w:r>
            <w:proofErr w:type="spellEnd"/>
            <w:r w:rsidR="00E70602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E70602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tate</w:t>
            </w:r>
            <w:r w:rsidR="00B85074">
              <w:rPr>
                <w:rFonts w:ascii="Arial Rounded MT Bold" w:hAnsi="Arial Rounded MT Bold"/>
                <w:sz w:val="24"/>
                <w:szCs w:val="24"/>
              </w:rPr>
              <w:t xml:space="preserve">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E70602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495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1F5C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3F25"/>
    <w:rsid w:val="004452CA"/>
    <w:rsid w:val="0044660E"/>
    <w:rsid w:val="00447B40"/>
    <w:rsid w:val="00451E03"/>
    <w:rsid w:val="00454562"/>
    <w:rsid w:val="00455982"/>
    <w:rsid w:val="00455F55"/>
    <w:rsid w:val="00456D2A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58B0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1748"/>
    <w:rsid w:val="00524F1F"/>
    <w:rsid w:val="00525D31"/>
    <w:rsid w:val="00527D56"/>
    <w:rsid w:val="00530C59"/>
    <w:rsid w:val="00533EA9"/>
    <w:rsid w:val="005358BC"/>
    <w:rsid w:val="00543B07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7BA"/>
    <w:rsid w:val="00663B21"/>
    <w:rsid w:val="00663D72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114"/>
    <w:rsid w:val="006A655B"/>
    <w:rsid w:val="006B29B5"/>
    <w:rsid w:val="006B4D0B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09F6"/>
    <w:rsid w:val="0081600E"/>
    <w:rsid w:val="00820F94"/>
    <w:rsid w:val="00821EBF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67EC6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3C72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D6680"/>
    <w:rsid w:val="00BE3E1F"/>
    <w:rsid w:val="00BF2193"/>
    <w:rsid w:val="00BF2228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754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0602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95</cp:revision>
  <cp:lastPrinted>2015-10-06T05:35:00Z</cp:lastPrinted>
  <dcterms:created xsi:type="dcterms:W3CDTF">2015-10-05T05:33:00Z</dcterms:created>
  <dcterms:modified xsi:type="dcterms:W3CDTF">2022-09-21T10:50:00Z</dcterms:modified>
</cp:coreProperties>
</file>